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EB6FE4">
      <w:pPr>
        <w:pStyle w:val="Nadpis2"/>
        <w:rPr>
          <w:lang w:val="sk-SK"/>
        </w:rPr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8C7450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AB2B2F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1E18ED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111500FE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EB5CA6">
        <w:rPr>
          <w:rFonts w:ascii="Arial" w:hAnsi="Arial" w:cs="Arial"/>
          <w:b/>
          <w:sz w:val="36"/>
          <w:szCs w:val="36"/>
        </w:rPr>
        <w:t>1</w:t>
      </w:r>
      <w:r w:rsidR="00936CD8">
        <w:rPr>
          <w:rFonts w:ascii="Arial" w:hAnsi="Arial" w:cs="Arial"/>
          <w:b/>
          <w:sz w:val="36"/>
          <w:szCs w:val="36"/>
        </w:rPr>
        <w:t>4</w:t>
      </w:r>
    </w:p>
    <w:p w14:paraId="6D94DB23" w14:textId="77777777" w:rsidR="00BF7280" w:rsidRPr="00CB45E1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D09800B" w14:textId="7777777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710F02A7" w:rsidR="005D6776" w:rsidRPr="00CB45E1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B45E1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CB45E1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E52584">
        <w:rPr>
          <w:rFonts w:ascii="Arial" w:hAnsi="Arial" w:cs="Arial"/>
          <w:b/>
          <w:sz w:val="32"/>
          <w:szCs w:val="32"/>
          <w:u w:val="single"/>
        </w:rPr>
        <w:t>2</w:t>
      </w:r>
      <w:r w:rsidR="00936CD8">
        <w:rPr>
          <w:rFonts w:ascii="Arial" w:hAnsi="Arial" w:cs="Arial"/>
          <w:b/>
          <w:sz w:val="32"/>
          <w:szCs w:val="32"/>
          <w:u w:val="single"/>
        </w:rPr>
        <w:t>9</w:t>
      </w:r>
      <w:r w:rsidRPr="00CB45E1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EB5CA6">
        <w:rPr>
          <w:rFonts w:ascii="Arial" w:hAnsi="Arial" w:cs="Arial"/>
          <w:b/>
          <w:sz w:val="32"/>
          <w:szCs w:val="32"/>
          <w:u w:val="single"/>
        </w:rPr>
        <w:t>10</w:t>
      </w:r>
      <w:r w:rsidRPr="00CB45E1">
        <w:rPr>
          <w:rFonts w:ascii="Arial" w:hAnsi="Arial" w:cs="Arial"/>
          <w:b/>
          <w:sz w:val="32"/>
          <w:szCs w:val="32"/>
          <w:u w:val="single"/>
        </w:rPr>
        <w:t>. 20</w:t>
      </w:r>
      <w:r w:rsidR="00BF0288" w:rsidRPr="00CB45E1">
        <w:rPr>
          <w:rFonts w:ascii="Arial" w:hAnsi="Arial" w:cs="Arial"/>
          <w:b/>
          <w:sz w:val="32"/>
          <w:szCs w:val="32"/>
          <w:u w:val="single"/>
        </w:rPr>
        <w:t>20</w:t>
      </w:r>
    </w:p>
    <w:p w14:paraId="03BC4F06" w14:textId="77777777" w:rsidR="003926C9" w:rsidRPr="00CB45E1" w:rsidRDefault="003926C9" w:rsidP="005D6776">
      <w:pPr>
        <w:pStyle w:val="Standard"/>
        <w:tabs>
          <w:tab w:val="left" w:pos="645"/>
        </w:tabs>
        <w:jc w:val="both"/>
      </w:pPr>
    </w:p>
    <w:p w14:paraId="1271E427" w14:textId="3EC318DA" w:rsidR="009B2818" w:rsidRPr="00E661B5" w:rsidRDefault="009B2818" w:rsidP="009B2818">
      <w:pPr>
        <w:jc w:val="both"/>
        <w:rPr>
          <w:rFonts w:ascii="Arial" w:hAnsi="Arial"/>
          <w:b/>
          <w:color w:val="FF0000"/>
          <w:sz w:val="28"/>
          <w:szCs w:val="28"/>
        </w:rPr>
      </w:pPr>
      <w:r w:rsidRPr="00E661B5">
        <w:rPr>
          <w:rFonts w:ascii="Arial" w:hAnsi="Arial"/>
          <w:b/>
          <w:color w:val="FF0000"/>
          <w:sz w:val="28"/>
          <w:szCs w:val="28"/>
        </w:rPr>
        <w:t xml:space="preserve">ŠDK ďakuje všetkým klubom, funkcionárom, hráčom rozhodcom a ďalším osobám, ktoré zabezpečovali priebeh súťažných stretnutí v nedokončenej (prerušenej) jesennej časti súťažného ročníka 2020/2021, predovšetkým za úsilie a snahu odohrať čo najväčší počet stretnutí napriek komplikovanej situácii, za ústretovosť pri zmenách termínov </w:t>
      </w:r>
      <w:r w:rsidR="00E661B5">
        <w:rPr>
          <w:rFonts w:ascii="Arial" w:hAnsi="Arial"/>
          <w:b/>
          <w:color w:val="FF0000"/>
          <w:sz w:val="28"/>
          <w:szCs w:val="28"/>
        </w:rPr>
        <w:t xml:space="preserve">stretnutí </w:t>
      </w:r>
      <w:r w:rsidRPr="00E661B5">
        <w:rPr>
          <w:rFonts w:ascii="Arial" w:hAnsi="Arial"/>
          <w:b/>
          <w:color w:val="FF0000"/>
          <w:sz w:val="28"/>
          <w:szCs w:val="28"/>
        </w:rPr>
        <w:t>ako aj za pochopenie, že v tejto dobe je potrebné, aby futbal ľudí spájal a nie rozdeľoval. V zimnej prestávke prajeme všetkým predovšetkým pevné zdravie a na jar ihriská plné divákov.</w:t>
      </w:r>
    </w:p>
    <w:p w14:paraId="7D295950" w14:textId="7EBC221B" w:rsidR="005D6776" w:rsidRDefault="005D6776" w:rsidP="00975FE2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t>Disciplinárne oznamy:</w:t>
      </w:r>
      <w:r w:rsidR="008877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E3909A" w14:textId="77777777" w:rsidR="008F2DCD" w:rsidRDefault="00F518E3" w:rsidP="008F2DCD">
      <w:pPr>
        <w:pStyle w:val="Standard"/>
        <w:numPr>
          <w:ilvl w:val="0"/>
          <w:numId w:val="26"/>
        </w:numPr>
        <w:spacing w:before="240"/>
        <w:ind w:left="851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E90D0F">
        <w:rPr>
          <w:rFonts w:ascii="Arial" w:hAnsi="Arial" w:cs="Arial"/>
          <w:b/>
          <w:bCs/>
          <w:sz w:val="28"/>
          <w:szCs w:val="28"/>
        </w:rPr>
        <w:t xml:space="preserve">oznamuje všetkým účastníkom súťaží riadených </w:t>
      </w:r>
      <w:proofErr w:type="spellStart"/>
      <w:r w:rsidRPr="00E90D0F">
        <w:rPr>
          <w:rFonts w:ascii="Arial" w:hAnsi="Arial" w:cs="Arial"/>
          <w:b/>
          <w:bCs/>
          <w:sz w:val="28"/>
          <w:szCs w:val="28"/>
        </w:rPr>
        <w:t>ObFZ</w:t>
      </w:r>
      <w:proofErr w:type="spellEnd"/>
      <w:r w:rsidRPr="00E90D0F">
        <w:rPr>
          <w:rFonts w:ascii="Arial" w:hAnsi="Arial" w:cs="Arial"/>
          <w:b/>
          <w:bCs/>
          <w:sz w:val="28"/>
          <w:szCs w:val="28"/>
        </w:rPr>
        <w:t xml:space="preserve"> Žilina</w:t>
      </w:r>
      <w:r w:rsidRPr="00F518E3">
        <w:rPr>
          <w:rFonts w:ascii="Arial" w:hAnsi="Arial" w:cs="Arial"/>
          <w:sz w:val="28"/>
          <w:szCs w:val="28"/>
        </w:rPr>
        <w:t xml:space="preserve">, že z dôvodu prerušenia všetkých súťaží riadených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</w:t>
      </w:r>
      <w:r w:rsidRPr="00F518E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 účinnosťou od 12. 10. 2020 </w:t>
      </w:r>
      <w:r w:rsidRPr="00F518E3">
        <w:rPr>
          <w:rFonts w:ascii="Arial" w:hAnsi="Arial" w:cs="Arial"/>
          <w:sz w:val="28"/>
          <w:szCs w:val="28"/>
        </w:rPr>
        <w:t>a ich odloženia na neurčito</w:t>
      </w:r>
      <w:r>
        <w:rPr>
          <w:rFonts w:ascii="Arial" w:hAnsi="Arial" w:cs="Arial"/>
          <w:sz w:val="28"/>
          <w:szCs w:val="28"/>
        </w:rPr>
        <w:t xml:space="preserve"> </w:t>
      </w:r>
      <w:r w:rsidRPr="00F518E3">
        <w:rPr>
          <w:rFonts w:ascii="Arial" w:hAnsi="Arial" w:cs="Arial"/>
          <w:sz w:val="28"/>
          <w:szCs w:val="28"/>
        </w:rPr>
        <w:t>a na základe opatrení vydaných Úradom verejného zdravotníctva SR pri ohrození verejného zdravia zo dňa 15.</w:t>
      </w:r>
      <w:r>
        <w:rPr>
          <w:rFonts w:ascii="Arial" w:hAnsi="Arial" w:cs="Arial"/>
          <w:sz w:val="28"/>
          <w:szCs w:val="28"/>
        </w:rPr>
        <w:t xml:space="preserve"> </w:t>
      </w:r>
      <w:r w:rsidRPr="00F518E3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 xml:space="preserve"> </w:t>
      </w:r>
      <w:r w:rsidRPr="00F518E3">
        <w:rPr>
          <w:rFonts w:ascii="Arial" w:hAnsi="Arial" w:cs="Arial"/>
          <w:sz w:val="28"/>
          <w:szCs w:val="28"/>
        </w:rPr>
        <w:t xml:space="preserve">2020, sa všetky </w:t>
      </w:r>
      <w:r>
        <w:rPr>
          <w:rFonts w:ascii="Arial" w:hAnsi="Arial" w:cs="Arial"/>
          <w:sz w:val="28"/>
          <w:szCs w:val="28"/>
        </w:rPr>
        <w:t>disciplinárne sankcie (DS)</w:t>
      </w:r>
      <w:r w:rsidRPr="00F518E3">
        <w:rPr>
          <w:rFonts w:ascii="Arial" w:hAnsi="Arial" w:cs="Arial"/>
          <w:sz w:val="28"/>
          <w:szCs w:val="28"/>
        </w:rPr>
        <w:t xml:space="preserve"> prerušujú, podľa </w:t>
      </w:r>
      <w:r>
        <w:rPr>
          <w:rFonts w:ascii="Arial" w:hAnsi="Arial" w:cs="Arial"/>
          <w:sz w:val="28"/>
          <w:szCs w:val="28"/>
        </w:rPr>
        <w:t xml:space="preserve">DP </w:t>
      </w:r>
      <w:r w:rsidRPr="00F518E3">
        <w:rPr>
          <w:rFonts w:ascii="Arial" w:hAnsi="Arial" w:cs="Arial"/>
          <w:sz w:val="28"/>
          <w:szCs w:val="28"/>
        </w:rPr>
        <w:t>čl. 17/8 a čl. 34/7, až do rozhodnutia o ich uvoľnení</w:t>
      </w:r>
      <w:r w:rsidRPr="00F518E3">
        <w:rPr>
          <w:rFonts w:ascii="Arial" w:hAnsi="Arial" w:cs="Arial"/>
          <w:b/>
          <w:bCs/>
          <w:sz w:val="28"/>
          <w:szCs w:val="28"/>
        </w:rPr>
        <w:t>.</w:t>
      </w:r>
    </w:p>
    <w:p w14:paraId="0BB9DF89" w14:textId="5BF5F3FA" w:rsidR="00F83424" w:rsidRDefault="005D6776" w:rsidP="00F83424">
      <w:pPr>
        <w:spacing w:before="24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6863FCE2" w14:textId="4BD8C35C" w:rsidR="004809F3" w:rsidRDefault="0038360E" w:rsidP="00223257">
      <w:pPr>
        <w:pStyle w:val="Odstavecseseznamem"/>
        <w:numPr>
          <w:ilvl w:val="0"/>
          <w:numId w:val="4"/>
        </w:numPr>
        <w:ind w:left="851" w:hanging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D44F2">
        <w:rPr>
          <w:rFonts w:ascii="Arial" w:hAnsi="Arial" w:cs="Arial"/>
          <w:b/>
          <w:sz w:val="28"/>
          <w:szCs w:val="28"/>
        </w:rPr>
        <w:t>ŠDK</w:t>
      </w:r>
      <w:r w:rsidRPr="005D44F2">
        <w:rPr>
          <w:rFonts w:ascii="Arial" w:hAnsi="Arial" w:cs="Arial"/>
          <w:bCs/>
          <w:sz w:val="28"/>
          <w:szCs w:val="28"/>
        </w:rPr>
        <w:t xml:space="preserve"> upozorňuje </w:t>
      </w:r>
      <w:r w:rsidR="006F3847" w:rsidRPr="005D44F2">
        <w:rPr>
          <w:rFonts w:ascii="Arial" w:hAnsi="Arial" w:cs="Arial"/>
          <w:bCs/>
          <w:sz w:val="28"/>
          <w:szCs w:val="28"/>
        </w:rPr>
        <w:t xml:space="preserve">FK </w:t>
      </w:r>
      <w:r w:rsidRPr="005D44F2">
        <w:rPr>
          <w:rFonts w:ascii="Arial" w:hAnsi="Arial" w:cs="Arial"/>
          <w:bCs/>
          <w:sz w:val="28"/>
          <w:szCs w:val="28"/>
        </w:rPr>
        <w:t xml:space="preserve">na nové znenie RS bod 80.1 a síce na povinnosť nahrávať všetky videozáznamy na </w:t>
      </w:r>
      <w:proofErr w:type="spellStart"/>
      <w:r w:rsidRPr="005D44F2">
        <w:rPr>
          <w:rFonts w:ascii="Arial" w:hAnsi="Arial" w:cs="Arial"/>
          <w:bCs/>
          <w:sz w:val="28"/>
          <w:szCs w:val="28"/>
        </w:rPr>
        <w:t>videoarchív</w:t>
      </w:r>
      <w:proofErr w:type="spellEnd"/>
      <w:r w:rsidRPr="005D44F2">
        <w:rPr>
          <w:rFonts w:ascii="Arial" w:hAnsi="Arial" w:cs="Arial"/>
          <w:bCs/>
          <w:sz w:val="28"/>
          <w:szCs w:val="28"/>
        </w:rPr>
        <w:t xml:space="preserve">. </w:t>
      </w:r>
      <w:r w:rsidRPr="005D44F2">
        <w:rPr>
          <w:rFonts w:ascii="Arial" w:hAnsi="Arial" w:cs="Arial"/>
          <w:b/>
          <w:bCs/>
          <w:sz w:val="28"/>
          <w:szCs w:val="28"/>
        </w:rPr>
        <w:t xml:space="preserve">Videá sa nedoručujú na </w:t>
      </w:r>
      <w:proofErr w:type="spellStart"/>
      <w:r w:rsidRPr="005D44F2">
        <w:rPr>
          <w:rFonts w:ascii="Arial" w:hAnsi="Arial" w:cs="Arial"/>
          <w:b/>
          <w:bCs/>
          <w:sz w:val="28"/>
          <w:szCs w:val="28"/>
        </w:rPr>
        <w:t>ObFZ</w:t>
      </w:r>
      <w:proofErr w:type="spellEnd"/>
      <w:r w:rsidRPr="005D44F2">
        <w:rPr>
          <w:rFonts w:ascii="Arial" w:hAnsi="Arial" w:cs="Arial"/>
          <w:b/>
          <w:bCs/>
          <w:sz w:val="28"/>
          <w:szCs w:val="28"/>
        </w:rPr>
        <w:t xml:space="preserve"> na DVD </w:t>
      </w:r>
      <w:r w:rsidR="006F3847" w:rsidRPr="005D44F2">
        <w:rPr>
          <w:rFonts w:ascii="Arial" w:hAnsi="Arial" w:cs="Arial"/>
          <w:b/>
          <w:bCs/>
          <w:sz w:val="28"/>
          <w:szCs w:val="28"/>
        </w:rPr>
        <w:t>ani na</w:t>
      </w:r>
      <w:r w:rsidRPr="005D44F2">
        <w:rPr>
          <w:rFonts w:ascii="Arial" w:hAnsi="Arial" w:cs="Arial"/>
          <w:b/>
          <w:bCs/>
          <w:sz w:val="28"/>
          <w:szCs w:val="28"/>
        </w:rPr>
        <w:t xml:space="preserve"> USB!!!</w:t>
      </w:r>
      <w:r w:rsidRPr="005D44F2">
        <w:rPr>
          <w:rFonts w:ascii="Arial" w:hAnsi="Arial" w:cs="Arial"/>
          <w:sz w:val="28"/>
          <w:szCs w:val="28"/>
        </w:rPr>
        <w:t xml:space="preserve">  </w:t>
      </w:r>
      <w:r w:rsidRPr="005D44F2">
        <w:rPr>
          <w:rFonts w:ascii="Arial" w:hAnsi="Arial" w:cs="Arial"/>
          <w:bCs/>
          <w:sz w:val="28"/>
          <w:szCs w:val="28"/>
        </w:rPr>
        <w:t xml:space="preserve">Podľa RS </w:t>
      </w:r>
      <w:r w:rsidRPr="005D44F2">
        <w:rPr>
          <w:rFonts w:ascii="Arial" w:hAnsi="Arial" w:cs="Arial"/>
          <w:bCs/>
          <w:color w:val="000000" w:themeColor="text1"/>
          <w:sz w:val="28"/>
          <w:szCs w:val="28"/>
        </w:rPr>
        <w:t xml:space="preserve">bod 80.1. </w:t>
      </w:r>
      <w:r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„Vo všetkých stretnutiach I. a II. triedy dospelých je usporiadajúci klub povinný zabezpečiť vyhotovenie nestrihaného, neprerušovaného videozáznamu s trvalým údajom prebiehajúceho času. Ostatné FK majú možnosť vyhotoviť videozáznam z MFS vo všetkých vekových kategóriách usporiadaných </w:t>
      </w:r>
      <w:proofErr w:type="spellStart"/>
      <w:r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>ObFZ</w:t>
      </w:r>
      <w:proofErr w:type="spellEnd"/>
      <w:r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Žilina. </w:t>
      </w:r>
      <w:r w:rsidRPr="005D44F2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Videozáznam je klub povinný nahrať na </w:t>
      </w:r>
      <w:proofErr w:type="spellStart"/>
      <w:r w:rsidRPr="005D44F2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videoarchív</w:t>
      </w:r>
      <w:proofErr w:type="spellEnd"/>
      <w:r w:rsidRPr="005D44F2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 do 48 hodín od skončenia stretnutia</w:t>
      </w:r>
      <w:r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>.“</w:t>
      </w:r>
      <w:r w:rsidR="005D44F2" w:rsidRPr="005D44F2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</w:t>
      </w:r>
      <w:r w:rsidR="005D44F2" w:rsidRPr="005D44F2">
        <w:rPr>
          <w:rFonts w:ascii="Arial" w:hAnsi="Arial" w:cs="Arial"/>
          <w:bCs/>
          <w:color w:val="FF0000"/>
          <w:sz w:val="28"/>
          <w:szCs w:val="28"/>
        </w:rPr>
        <w:t>ŠDK zároveň v najbližšej US zverejní zoznam klubov, ktorých videozáznamy z jesennej časti súťažného ročníka nespĺňajú podmienky podľa RS, pričom nedostatky musia byť odstránené do začiatku jarnej časti súťažného ročníka 2020/2021</w:t>
      </w:r>
      <w:r w:rsidR="005D44F2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5CB71DE" w14:textId="77777777" w:rsidR="005D44F2" w:rsidRPr="005D44F2" w:rsidRDefault="005D44F2" w:rsidP="005D44F2">
      <w:pPr>
        <w:pStyle w:val="Odstavecseseznamem"/>
        <w:ind w:left="851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88E6D73" w14:textId="670EE65E" w:rsidR="00432693" w:rsidRPr="00036973" w:rsidRDefault="00432693" w:rsidP="005D6776">
      <w:pPr>
        <w:pStyle w:val="Standard"/>
        <w:spacing w:before="100"/>
        <w:jc w:val="both"/>
        <w:rPr>
          <w:rFonts w:ascii="Arial" w:hAnsi="Arial" w:cs="Arial"/>
          <w:b/>
        </w:rPr>
      </w:pPr>
      <w:r w:rsidRPr="00036973">
        <w:rPr>
          <w:rFonts w:ascii="Arial" w:hAnsi="Arial" w:cs="Arial"/>
          <w:b/>
        </w:rPr>
        <w:lastRenderedPageBreak/>
        <w:t>MLADŠIE PRÍPRAVKY</w:t>
      </w:r>
    </w:p>
    <w:p w14:paraId="13573AD2" w14:textId="63FDC045" w:rsidR="00432693" w:rsidRPr="00432693" w:rsidRDefault="00432693" w:rsidP="005D6776">
      <w:pPr>
        <w:pStyle w:val="Standard"/>
        <w:spacing w:before="1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zhľadom na nemožnosť uzatvoriť zápisy mladších prípraviek, je potrebné, aby FK splnili požiadavky uvedené v tabuľke nižšie v stĺpci „poznámka“ a to v termíne do </w:t>
      </w:r>
      <w:r w:rsidR="00E661B5">
        <w:rPr>
          <w:rFonts w:ascii="Arial" w:hAnsi="Arial" w:cs="Arial"/>
        </w:rPr>
        <w:t>31.10.2020</w:t>
      </w:r>
      <w:r>
        <w:rPr>
          <w:rFonts w:ascii="Arial" w:hAnsi="Arial" w:cs="Arial"/>
        </w:rPr>
        <w:t xml:space="preserve">, </w:t>
      </w:r>
      <w:r w:rsidRPr="00432693">
        <w:rPr>
          <w:rFonts w:ascii="Arial" w:hAnsi="Arial" w:cs="Arial"/>
          <w:b/>
          <w:u w:val="single"/>
        </w:rPr>
        <w:t xml:space="preserve">v opačnom prípade budú tieto zápasy </w:t>
      </w:r>
      <w:proofErr w:type="spellStart"/>
      <w:r w:rsidRPr="00432693">
        <w:rPr>
          <w:rFonts w:ascii="Arial" w:hAnsi="Arial" w:cs="Arial"/>
          <w:b/>
          <w:u w:val="single"/>
        </w:rPr>
        <w:t>skontumované</w:t>
      </w:r>
      <w:proofErr w:type="spellEnd"/>
      <w:r w:rsidRPr="0043269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432693">
        <w:rPr>
          <w:rFonts w:ascii="Arial" w:hAnsi="Arial" w:cs="Arial"/>
        </w:rPr>
        <w:t>Zápasy uvedené zelenou farbou sú v poriadku.</w:t>
      </w:r>
    </w:p>
    <w:p w14:paraId="188D140C" w14:textId="2FC14A78" w:rsidR="00432693" w:rsidRDefault="00432693" w:rsidP="005D6776">
      <w:pPr>
        <w:pStyle w:val="Standard"/>
        <w:spacing w:before="100"/>
        <w:jc w:val="both"/>
        <w:rPr>
          <w:rFonts w:ascii="Arial" w:hAnsi="Arial" w:cs="Arial"/>
          <w:b/>
          <w:u w:val="single"/>
        </w:rPr>
      </w:pPr>
    </w:p>
    <w:tbl>
      <w:tblPr>
        <w:tblW w:w="93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960"/>
        <w:gridCol w:w="1450"/>
        <w:gridCol w:w="2440"/>
      </w:tblGrid>
      <w:tr w:rsidR="00432693" w14:paraId="64D65A79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FA68DF8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máci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3A12B67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sti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590ACCC2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v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E5E0D1D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eková kategóri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4929D4D2" w14:textId="77777777" w:rsidR="00432693" w:rsidRDefault="00432693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známka</w:t>
            </w:r>
          </w:p>
        </w:tc>
      </w:tr>
      <w:tr w:rsidR="00432693" w14:paraId="1894CA6E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E59BA2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47877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A23DE0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D08B20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1A3162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62874217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269AB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0AB75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27B84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D46BE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F3D6CE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2EFA4BB2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9FF4F5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936E0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CF20AC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C94E35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6E15EB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2CC1E949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336C9A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E1D06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D059C2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441A4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EB0B95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5804FA51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61F6A5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FATRAN - Dolná Tiž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E3F56C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EF0316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FA54AC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333DF2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61A7EE13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03C7C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Belá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613C24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í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F12203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56A13B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183A04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760E5F9B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265308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Hor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03C53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EB2D4A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D96236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43D8FA7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048D060B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076A11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Dol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20FAD48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Družstevník Bitar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E774B2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18B8A5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noWrap/>
            <w:vAlign w:val="bottom"/>
            <w:hideMark/>
          </w:tcPr>
          <w:p w14:paraId="5145F9C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13B8FC6F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12D7BE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8F8528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Partizán Súľ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9838CB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6BA29B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1EE008A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2E7E67FB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B8FB4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8C9B2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Partizán Súľ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29D2A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83518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9DC2B8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2BA7DCED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267D9C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Družstevník Bitarová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1AA01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97BF19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2F0DF6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1DB7B50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73A357D8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1D349B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Hor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1BFAE4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Dolný Hrič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18C8CA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7FC3CA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22B0CC8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77D9412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C6DDC8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Dol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DB1DF9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BDC693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1BC710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754875B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785EB4D3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A5544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9E086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Horný Hrič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B5E3A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EBAEB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29AD15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5E488E7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44BECE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Partizán Súľ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FCC234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Družstevník Bitar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572079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29A6A3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8EAE1C8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8E17E5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B64D83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Dol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6C6943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Hôrky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30AF5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5C265C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DC77BB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1364F82E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DB869D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C JUVENTUS ŽILINA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C0D9E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Družstevník Bitarová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F73944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00C7E8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0A5FAC6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6B7884F1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391C89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Horný Hrič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ACA08F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Partizán Súľov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3C62AE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4694EA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6FAB82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2C1BF16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990EF4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TJ Zbyňov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838A65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Kamenná Porub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052949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B1AA8F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18D1C6B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1BEBE24F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DCC8FF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ŠK Podhorie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BBB38C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 Rajec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7D88B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F3130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2DA3A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2BF80647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355C3B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Rud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424D9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6A6D12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8B37DD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EFA0C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09720F6E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515A1A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(B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9E7E8B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RTJ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0D7E59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5907AC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2C3B7E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037358DA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7C6968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88968E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A8B024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E2F76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2B3AA25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299738ED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B2443D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(B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94C569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0A3C37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58D89E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01F1856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0DD7F65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96FAFA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CB22BB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A444FC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9B5F4B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6478EAE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7681FD45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111FBF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B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9FCDBF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RTJ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48FA8B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64926D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1F64BBB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056368AA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3DE3D3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Rud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FDE8E3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801BE5A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5F0404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2CDF163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1A1B24CE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1B2F5D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RTJ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Brodno</w:t>
            </w:r>
            <w:proofErr w:type="spellEnd"/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98DCF6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Rud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05BB41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919676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EA063A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AA90960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E5FBC7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K Teplička nad Váhom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9CEF67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B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3D1A15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26B72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44E4B3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6610D2E6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1D973C7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Baník Stráňav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E3B733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Ros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9BF90E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526767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F9B5B77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7DC9C2CF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E77A64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K Strečno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F32109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TJ Jednota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Bánová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EB41A5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E6299F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07B9CBB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F8D1F07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43856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Višňové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96159D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Hviez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dubnie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BF96D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0BAAE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DA7204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10830039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3EC18F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Ros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86E29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Hviez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dubnie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8AFCEC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B9BFE1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0A7047E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5B1A408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AC50F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Jedno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nová</w:t>
            </w:r>
            <w:proofErr w:type="spellEnd"/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9ABE24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Višňové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214E55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AECD6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0B0B25B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5D08B7A6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AEEB19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ŠK Baník Stráňav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22053F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K Strečno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D41D73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1EB14F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028FADB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5B56F7B2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7A378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K Strečno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B1B0FB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 Višňové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CDF4CB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8F303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93AAEF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8539AF4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26949E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Ros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C44B50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Jedno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nová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2E28BEA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81E61D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109BE95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171D214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6C4F2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K Baník Stráňavy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250360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Hviez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dubnie</w:t>
            </w:r>
            <w:proofErr w:type="spellEnd"/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FF57E8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DC5DE9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350B8C9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59CFF180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392388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C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B901C97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2A59C8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671DDE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495B978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85BC8F0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7099D6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CA748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 Mládežnícky futbal Závodie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E4DA9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A3EA77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D66B5D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42EC7CF6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438570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06ECDED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5DEF40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43D4A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3642FCE4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hos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64FDB052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582C3C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Cementáreň Lietavská Lúčk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49E98E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C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535C419D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54DF543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AC6BAE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2AD659C5" w14:textId="77777777" w:rsidTr="00432693">
        <w:trPr>
          <w:trHeight w:val="116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36229CE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7EAB2E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 Cementáreň Lietavská Lúčk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1DD431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062E181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hideMark/>
          </w:tcPr>
          <w:p w14:paraId="2C71F525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ž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vri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pretože domá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nominácii menej ako 7 Hráčov</w:t>
            </w:r>
          </w:p>
        </w:tc>
      </w:tr>
      <w:tr w:rsidR="00432693" w14:paraId="4D54CBE3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C3E9F6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Z Mládežnícky futbal Závodie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0976EFA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(A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2D5294C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69E0899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67BCB41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658C67F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91EA9E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Cementáreň Lietavská Lúčka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8687548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Z Mládežnícky futbal Závodie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A6822C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809E031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1DEA735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5262D6ED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C3DECF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 JUVENTUS ŽILINA (C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47A1E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KŠK Žilin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1A5083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28FA3A2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B8542DC" w14:textId="77777777" w:rsidR="00432693" w:rsidRDefault="00432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ýba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ácie klubov </w:t>
            </w:r>
          </w:p>
        </w:tc>
      </w:tr>
      <w:tr w:rsidR="00432693" w14:paraId="4EB09F31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4DC163E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OZ Mládežnícky futbal Závodie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7A4E21A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FC JUVENTUS ŽILINA (C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26F3CA0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207577F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55879D76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  <w:tr w:rsidR="00432693" w14:paraId="4B146EB9" w14:textId="77777777" w:rsidTr="00432693">
        <w:trPr>
          <w:trHeight w:val="290"/>
        </w:trPr>
        <w:tc>
          <w:tcPr>
            <w:tcW w:w="21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68D80725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Futbalová akadémia UNITED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Nededza-Kotrčiná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 w:val="22"/>
                <w:szCs w:val="22"/>
              </w:rPr>
              <w:t>Lúčka-Gbeľany</w:t>
            </w:r>
            <w:proofErr w:type="spellEnd"/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(A)</w:t>
            </w:r>
          </w:p>
        </w:tc>
        <w:tc>
          <w:tcPr>
            <w:tcW w:w="240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4297094F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ŠK Cementáreň Lietavská Lúčka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374CE0A2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0 : 0</w:t>
            </w:r>
          </w:p>
        </w:tc>
        <w:tc>
          <w:tcPr>
            <w:tcW w:w="14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6EFCE"/>
            <w:noWrap/>
            <w:vAlign w:val="bottom"/>
            <w:hideMark/>
          </w:tcPr>
          <w:p w14:paraId="1B5284E4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Prípravka</w:t>
            </w:r>
          </w:p>
        </w:tc>
        <w:tc>
          <w:tcPr>
            <w:tcW w:w="24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C6EFCE"/>
            <w:hideMark/>
          </w:tcPr>
          <w:p w14:paraId="47C0D0BB" w14:textId="77777777" w:rsidR="00432693" w:rsidRDefault="00432693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zápis uzavretý</w:t>
            </w:r>
          </w:p>
        </w:tc>
      </w:tr>
    </w:tbl>
    <w:p w14:paraId="2552A048" w14:textId="77777777" w:rsidR="00432693" w:rsidRPr="00432693" w:rsidRDefault="00432693" w:rsidP="005D6776">
      <w:pPr>
        <w:pStyle w:val="Standard"/>
        <w:spacing w:before="100"/>
        <w:jc w:val="both"/>
        <w:rPr>
          <w:rFonts w:ascii="Arial" w:hAnsi="Arial" w:cs="Arial"/>
          <w:b/>
          <w:u w:val="single"/>
        </w:rPr>
      </w:pPr>
    </w:p>
    <w:p w14:paraId="5F8ACF89" w14:textId="2F6CD168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</w:p>
    <w:p w14:paraId="22919620" w14:textId="77777777" w:rsidR="002232AE" w:rsidRDefault="002232AE" w:rsidP="005D6776">
      <w:pPr>
        <w:pStyle w:val="Standard"/>
        <w:spacing w:before="100"/>
        <w:jc w:val="both"/>
        <w:rPr>
          <w:rFonts w:ascii="Arial" w:hAnsi="Arial" w:cs="Arial"/>
        </w:rPr>
      </w:pPr>
      <w:bookmarkStart w:id="0" w:name="_GoBack"/>
      <w:bookmarkEnd w:id="0"/>
    </w:p>
    <w:p w14:paraId="5A9B0421" w14:textId="77777777" w:rsidR="002232AE" w:rsidRDefault="002232AE" w:rsidP="002232A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3D59DC56" w14:textId="11A2833E" w:rsidR="00BA0E24" w:rsidRDefault="002232AE" w:rsidP="002232AE">
      <w:pPr>
        <w:pStyle w:val="Normlnweb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6FC66B53" w14:textId="77777777" w:rsidR="00BA0E24" w:rsidRDefault="00BA0E24" w:rsidP="00BA0E24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</w:p>
    <w:p w14:paraId="7CAA5A98" w14:textId="77777777" w:rsidR="00432693" w:rsidRDefault="00432693" w:rsidP="005D6776">
      <w:pPr>
        <w:pStyle w:val="Standard"/>
        <w:spacing w:before="100"/>
        <w:jc w:val="both"/>
        <w:rPr>
          <w:rFonts w:ascii="Arial" w:hAnsi="Arial" w:cs="Arial"/>
        </w:rPr>
      </w:pPr>
    </w:p>
    <w:sectPr w:rsidR="00432693" w:rsidSect="008B63EF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89B51" w14:textId="77777777" w:rsidR="008C7450" w:rsidRDefault="008C7450">
      <w:r>
        <w:separator/>
      </w:r>
    </w:p>
  </w:endnote>
  <w:endnote w:type="continuationSeparator" w:id="0">
    <w:p w14:paraId="609CF65F" w14:textId="77777777" w:rsidR="008C7450" w:rsidRDefault="008C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7D20E5F6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232AE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CDB5CA2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A6821" w14:textId="77777777" w:rsidR="008C7450" w:rsidRDefault="008C7450">
      <w:r>
        <w:separator/>
      </w:r>
    </w:p>
  </w:footnote>
  <w:footnote w:type="continuationSeparator" w:id="0">
    <w:p w14:paraId="43D96103" w14:textId="77777777" w:rsidR="008C7450" w:rsidRDefault="008C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A3E69"/>
    <w:multiLevelType w:val="hybridMultilevel"/>
    <w:tmpl w:val="118203A2"/>
    <w:lvl w:ilvl="0" w:tplc="AC6677EE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20C"/>
    <w:multiLevelType w:val="hybridMultilevel"/>
    <w:tmpl w:val="2F646DE8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A9D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1CB4E56"/>
    <w:multiLevelType w:val="hybridMultilevel"/>
    <w:tmpl w:val="94A4BD7A"/>
    <w:lvl w:ilvl="0" w:tplc="8BA01B9C">
      <w:start w:val="14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2D5"/>
    <w:multiLevelType w:val="hybridMultilevel"/>
    <w:tmpl w:val="3A264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619"/>
    <w:multiLevelType w:val="hybridMultilevel"/>
    <w:tmpl w:val="65C80B60"/>
    <w:lvl w:ilvl="0" w:tplc="C2E087A0">
      <w:start w:val="2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50FA"/>
    <w:multiLevelType w:val="hybridMultilevel"/>
    <w:tmpl w:val="777A2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6D92"/>
    <w:multiLevelType w:val="hybridMultilevel"/>
    <w:tmpl w:val="84D0B860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4B90"/>
    <w:multiLevelType w:val="hybridMultilevel"/>
    <w:tmpl w:val="66368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0F52"/>
    <w:multiLevelType w:val="hybridMultilevel"/>
    <w:tmpl w:val="C03EB524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635"/>
    <w:multiLevelType w:val="hybridMultilevel"/>
    <w:tmpl w:val="3476FEE8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4188C"/>
    <w:multiLevelType w:val="hybridMultilevel"/>
    <w:tmpl w:val="6F08296C"/>
    <w:lvl w:ilvl="0" w:tplc="6750094E">
      <w:start w:val="16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C0C32"/>
    <w:multiLevelType w:val="hybridMultilevel"/>
    <w:tmpl w:val="C31CB58A"/>
    <w:lvl w:ilvl="0" w:tplc="17CC4D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5771"/>
    <w:multiLevelType w:val="hybridMultilevel"/>
    <w:tmpl w:val="A79802DA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7CA7"/>
    <w:multiLevelType w:val="hybridMultilevel"/>
    <w:tmpl w:val="F25EA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55F4"/>
    <w:multiLevelType w:val="hybridMultilevel"/>
    <w:tmpl w:val="055E34D6"/>
    <w:lvl w:ilvl="0" w:tplc="002AA6AE">
      <w:start w:val="2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473D"/>
    <w:multiLevelType w:val="hybridMultilevel"/>
    <w:tmpl w:val="7824A270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C86"/>
    <w:multiLevelType w:val="hybridMultilevel"/>
    <w:tmpl w:val="622E1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60A2E"/>
    <w:multiLevelType w:val="hybridMultilevel"/>
    <w:tmpl w:val="95C88BE0"/>
    <w:lvl w:ilvl="0" w:tplc="162CF4BC">
      <w:start w:val="24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96348"/>
    <w:multiLevelType w:val="hybridMultilevel"/>
    <w:tmpl w:val="3FB8E1DC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992F52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46607"/>
    <w:multiLevelType w:val="hybridMultilevel"/>
    <w:tmpl w:val="E8B2A064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50E9A"/>
    <w:multiLevelType w:val="hybridMultilevel"/>
    <w:tmpl w:val="D4F2EADA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0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9"/>
  </w:num>
  <w:num w:numId="11">
    <w:abstractNumId w:val="23"/>
  </w:num>
  <w:num w:numId="12">
    <w:abstractNumId w:val="13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11"/>
  </w:num>
  <w:num w:numId="23">
    <w:abstractNumId w:val="9"/>
  </w:num>
  <w:num w:numId="24">
    <w:abstractNumId w:val="25"/>
  </w:num>
  <w:num w:numId="25">
    <w:abstractNumId w:val="1"/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603"/>
    <w:rsid w:val="000246A4"/>
    <w:rsid w:val="000247F7"/>
    <w:rsid w:val="00024CA0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D12"/>
    <w:rsid w:val="00034673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307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73CF"/>
    <w:rsid w:val="00097516"/>
    <w:rsid w:val="0009754D"/>
    <w:rsid w:val="00097DA4"/>
    <w:rsid w:val="000A0A8E"/>
    <w:rsid w:val="000A0C12"/>
    <w:rsid w:val="000A17B6"/>
    <w:rsid w:val="000A1CC8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4EC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72EA"/>
    <w:rsid w:val="00157AF3"/>
    <w:rsid w:val="00157E40"/>
    <w:rsid w:val="00162F0C"/>
    <w:rsid w:val="00164016"/>
    <w:rsid w:val="00164D08"/>
    <w:rsid w:val="0016503B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96A83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F08"/>
    <w:rsid w:val="001B6584"/>
    <w:rsid w:val="001B6C56"/>
    <w:rsid w:val="001C0F16"/>
    <w:rsid w:val="001C11F5"/>
    <w:rsid w:val="001C1440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2950"/>
    <w:rsid w:val="001E35EE"/>
    <w:rsid w:val="001E371D"/>
    <w:rsid w:val="001E3C70"/>
    <w:rsid w:val="001E50AF"/>
    <w:rsid w:val="001E56CE"/>
    <w:rsid w:val="001E581C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32AE"/>
    <w:rsid w:val="00224901"/>
    <w:rsid w:val="00224A96"/>
    <w:rsid w:val="0022528D"/>
    <w:rsid w:val="00225EDB"/>
    <w:rsid w:val="00226505"/>
    <w:rsid w:val="00226D60"/>
    <w:rsid w:val="00227894"/>
    <w:rsid w:val="002303AF"/>
    <w:rsid w:val="00232393"/>
    <w:rsid w:val="002331B8"/>
    <w:rsid w:val="00233C67"/>
    <w:rsid w:val="0023464E"/>
    <w:rsid w:val="00234F06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509D"/>
    <w:rsid w:val="002A5373"/>
    <w:rsid w:val="002A5809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7DE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4629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416D"/>
    <w:rsid w:val="003E418D"/>
    <w:rsid w:val="003E467A"/>
    <w:rsid w:val="003E580D"/>
    <w:rsid w:val="003F0920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2816"/>
    <w:rsid w:val="00493247"/>
    <w:rsid w:val="00493341"/>
    <w:rsid w:val="004933D7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8D8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0A3"/>
    <w:rsid w:val="00672551"/>
    <w:rsid w:val="00673515"/>
    <w:rsid w:val="0067361D"/>
    <w:rsid w:val="00673793"/>
    <w:rsid w:val="00673832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C0085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6A38"/>
    <w:rsid w:val="00787D3B"/>
    <w:rsid w:val="00787FBE"/>
    <w:rsid w:val="0079001A"/>
    <w:rsid w:val="00790BFD"/>
    <w:rsid w:val="00791663"/>
    <w:rsid w:val="00791C52"/>
    <w:rsid w:val="00792B0C"/>
    <w:rsid w:val="007949C5"/>
    <w:rsid w:val="007951C4"/>
    <w:rsid w:val="00795534"/>
    <w:rsid w:val="007956FF"/>
    <w:rsid w:val="00796AE4"/>
    <w:rsid w:val="00796E61"/>
    <w:rsid w:val="00796E88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BB4"/>
    <w:rsid w:val="007C5C6A"/>
    <w:rsid w:val="007C6905"/>
    <w:rsid w:val="007C719E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CB3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768F"/>
    <w:rsid w:val="0087187C"/>
    <w:rsid w:val="00871A37"/>
    <w:rsid w:val="00871B8C"/>
    <w:rsid w:val="00873D5D"/>
    <w:rsid w:val="00873DE9"/>
    <w:rsid w:val="0087480B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52D8"/>
    <w:rsid w:val="008B59A7"/>
    <w:rsid w:val="008B63EF"/>
    <w:rsid w:val="008B69E2"/>
    <w:rsid w:val="008B700E"/>
    <w:rsid w:val="008B70B1"/>
    <w:rsid w:val="008B7297"/>
    <w:rsid w:val="008C05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450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1C0F"/>
    <w:rsid w:val="008E20EC"/>
    <w:rsid w:val="008E2A50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864"/>
    <w:rsid w:val="008F6D2B"/>
    <w:rsid w:val="008F7926"/>
    <w:rsid w:val="008F7B38"/>
    <w:rsid w:val="00900138"/>
    <w:rsid w:val="00900149"/>
    <w:rsid w:val="00900852"/>
    <w:rsid w:val="0090093C"/>
    <w:rsid w:val="00900E5F"/>
    <w:rsid w:val="0090128D"/>
    <w:rsid w:val="009013EB"/>
    <w:rsid w:val="009014EF"/>
    <w:rsid w:val="009022CC"/>
    <w:rsid w:val="00902796"/>
    <w:rsid w:val="0090279F"/>
    <w:rsid w:val="00902D1E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0D04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6509"/>
    <w:rsid w:val="0099685D"/>
    <w:rsid w:val="00997D99"/>
    <w:rsid w:val="009A00B2"/>
    <w:rsid w:val="009A091D"/>
    <w:rsid w:val="009A159E"/>
    <w:rsid w:val="009A21D7"/>
    <w:rsid w:val="009A29A5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A62"/>
    <w:rsid w:val="009B225C"/>
    <w:rsid w:val="009B2818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F43"/>
    <w:rsid w:val="00A07019"/>
    <w:rsid w:val="00A072C4"/>
    <w:rsid w:val="00A10E70"/>
    <w:rsid w:val="00A10F52"/>
    <w:rsid w:val="00A12A14"/>
    <w:rsid w:val="00A140C6"/>
    <w:rsid w:val="00A149E3"/>
    <w:rsid w:val="00A14B0A"/>
    <w:rsid w:val="00A1592F"/>
    <w:rsid w:val="00A167B7"/>
    <w:rsid w:val="00A178CC"/>
    <w:rsid w:val="00A20E58"/>
    <w:rsid w:val="00A21283"/>
    <w:rsid w:val="00A21592"/>
    <w:rsid w:val="00A21810"/>
    <w:rsid w:val="00A226F6"/>
    <w:rsid w:val="00A22CE1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9A1"/>
    <w:rsid w:val="00A36A8A"/>
    <w:rsid w:val="00A3740F"/>
    <w:rsid w:val="00A3763A"/>
    <w:rsid w:val="00A376F0"/>
    <w:rsid w:val="00A37A52"/>
    <w:rsid w:val="00A40436"/>
    <w:rsid w:val="00A40785"/>
    <w:rsid w:val="00A42B7B"/>
    <w:rsid w:val="00A42F3D"/>
    <w:rsid w:val="00A43AB7"/>
    <w:rsid w:val="00A43C49"/>
    <w:rsid w:val="00A43ED4"/>
    <w:rsid w:val="00A43FFA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03E"/>
    <w:rsid w:val="00A672C3"/>
    <w:rsid w:val="00A6763F"/>
    <w:rsid w:val="00A71C01"/>
    <w:rsid w:val="00A7236D"/>
    <w:rsid w:val="00A747AB"/>
    <w:rsid w:val="00A74EE9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30F6B"/>
    <w:rsid w:val="00B3121B"/>
    <w:rsid w:val="00B31F3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2B7C"/>
    <w:rsid w:val="00B82BE5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4741B"/>
    <w:rsid w:val="00C50507"/>
    <w:rsid w:val="00C51748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69C"/>
    <w:rsid w:val="00C77902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C63"/>
    <w:rsid w:val="00D0648A"/>
    <w:rsid w:val="00D0681E"/>
    <w:rsid w:val="00D06DD7"/>
    <w:rsid w:val="00D105AE"/>
    <w:rsid w:val="00D11316"/>
    <w:rsid w:val="00D12230"/>
    <w:rsid w:val="00D12495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343D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711F"/>
    <w:rsid w:val="00DC7BE9"/>
    <w:rsid w:val="00DD0BE3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E9B"/>
    <w:rsid w:val="00E6049D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211A"/>
    <w:rsid w:val="00E9216C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982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35E4"/>
    <w:rsid w:val="00F73FD3"/>
    <w:rsid w:val="00F74175"/>
    <w:rsid w:val="00F741E8"/>
    <w:rsid w:val="00F744D0"/>
    <w:rsid w:val="00F76099"/>
    <w:rsid w:val="00F76B6B"/>
    <w:rsid w:val="00F76CC2"/>
    <w:rsid w:val="00F8019A"/>
    <w:rsid w:val="00F80680"/>
    <w:rsid w:val="00F808C0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71EC"/>
    <w:rsid w:val="00F9118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D75FC"/>
    <w:rsid w:val="00FE08FC"/>
    <w:rsid w:val="00FE13BE"/>
    <w:rsid w:val="00FE13ED"/>
    <w:rsid w:val="00FE1893"/>
    <w:rsid w:val="00FE31F9"/>
    <w:rsid w:val="00FE3FE5"/>
    <w:rsid w:val="00FE4F29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6D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7219-DB3E-4FFA-B409-8C4EDEA9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727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2</cp:revision>
  <cp:lastPrinted>2020-10-09T09:53:00Z</cp:lastPrinted>
  <dcterms:created xsi:type="dcterms:W3CDTF">2020-10-30T21:02:00Z</dcterms:created>
  <dcterms:modified xsi:type="dcterms:W3CDTF">2020-10-30T21:02:00Z</dcterms:modified>
</cp:coreProperties>
</file>